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B1E32" w:rsidRPr="000104B4" w:rsidRDefault="003B1E32" w:rsidP="003B1E32">
      <w:pPr>
        <w:spacing w:before="294" w:after="294" w:line="240" w:lineRule="auto"/>
        <w:ind w:left="1470" w:right="1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6</w:t>
      </w:r>
      <w:r w:rsidR="003B6C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Pr="000104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ЧМИ</w:t>
      </w:r>
    </w:p>
    <w:p w:rsidR="003B1E32" w:rsidRDefault="003B1E32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Оряхово, 1</w:t>
      </w:r>
      <w:r w:rsidR="00176BE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0104B4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5 г</w:t>
      </w:r>
    </w:p>
    <w:p w:rsidR="00FE61AB" w:rsidRPr="000104B4" w:rsidRDefault="00FE61AB" w:rsidP="003B1E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6BBD" w:rsidRPr="006D6BBD" w:rsidRDefault="003B1E32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ОСНО: Постъпило предложение от ПП</w:t>
      </w:r>
      <w:r w:rsidR="00C71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кандидатска листа за кмет на Кметство с.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. Оряхово, обл.Враца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 произвеждане на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астични местни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бори на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февруари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D46C69" w:rsidRPr="00FE61AB" w:rsidRDefault="006D6BBD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/Приложение № 5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МИ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НЧ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зборните книжа/ от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</w:t>
      </w:r>
      <w:r w:rsidR="003B6C34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="003B6C34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</w:t>
      </w:r>
      <w:r w:rsidR="003B6C34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3B6C34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регистрация на кандидатска листа за кмет на Кметство с.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заведено във Входящия регистър на ОИК на кандидатите за кмет на Кметство, в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астични местни избори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1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 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, под вх. №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1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17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.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(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09:03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.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)</w:t>
      </w:r>
    </w:p>
    <w:p w:rsidR="003B1E32" w:rsidRPr="0051322B" w:rsidRDefault="00B9374E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 за регистрация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андидат за кмет на Кметство с.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частични местни избори </w:t>
      </w:r>
      <w:r w:rsidR="00C71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16 февруари 2025г.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е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ЙОРДАН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******* </w:t>
      </w:r>
      <w:r w:rsidR="003B6C34">
        <w:rPr>
          <w:rFonts w:ascii="Times New Roman" w:hAnsi="Times New Roman" w:cs="Times New Roman"/>
          <w:color w:val="000000" w:themeColor="text1"/>
          <w:sz w:val="28"/>
          <w:szCs w:val="28"/>
        </w:rPr>
        <w:t>МАРИНОВ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Н </w:t>
      </w:r>
      <w:r w:rsidR="006A20B7">
        <w:rPr>
          <w:rFonts w:ascii="Times New Roman" w:hAnsi="Times New Roman" w:cs="Times New Roman"/>
          <w:color w:val="000000" w:themeColor="text1"/>
          <w:sz w:val="28"/>
          <w:szCs w:val="28"/>
        </w:rPr>
        <w:t>**********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>,  с постоянен</w:t>
      </w:r>
      <w:r w:rsidR="00621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 </w:t>
      </w:r>
      <w:r w:rsidR="003B1E32" w:rsidRPr="0051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 с. Лесковец, общ. Оряхово, ул. „</w:t>
      </w:r>
      <w:r w:rsidR="006A20B7">
        <w:rPr>
          <w:rFonts w:ascii="Times New Roman" w:hAnsi="Times New Roman" w:cs="Times New Roman"/>
          <w:color w:val="000000" w:themeColor="text1"/>
          <w:sz w:val="28"/>
          <w:szCs w:val="28"/>
        </w:rPr>
        <w:t>*********“</w:t>
      </w:r>
      <w:r w:rsidR="003B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="00C71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6C69" w:rsidRDefault="006D6BBD" w:rsidP="00D46C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ъм Предложението са приложени следните документи:</w:t>
      </w:r>
    </w:p>
    <w:p w:rsidR="006D6BBD" w:rsidRPr="00D46C69" w:rsidRDefault="00D46C69" w:rsidP="00D46C6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явление-декларация по образец (Приложение № 5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МИ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НЧ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изборните книжа) от кандидата, че е съгласен да бъде регистриран като кандидат за кмет на Кметство с. </w:t>
      </w:r>
      <w:r w:rsidR="003B1E32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</w:t>
      </w:r>
      <w:r w:rsidR="00C71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="006D6BBD" w:rsidRP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че отговаря на условията по чл. 397, ал. 1 и по чл. 413, ал. 1 - 4 ИК;</w:t>
      </w:r>
    </w:p>
    <w:p w:rsidR="006D6BBD" w:rsidRPr="006D6BBD" w:rsidRDefault="00BC406F" w:rsidP="00D46C6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ълномощно, с което на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ислава</w:t>
      </w:r>
      <w:r w:rsidR="003B1E32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6A2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*********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чева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ЕГН</w:t>
      </w:r>
      <w:r w:rsidR="006A2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********** 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а  делегирани права да представлява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</w:t>
      </w:r>
      <w:r w:rsidR="00C71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 ОИК /в случаите когато предложението и документите се подписват и/или подават от упълномощени лица/. </w:t>
      </w:r>
    </w:p>
    <w:p w:rsidR="006D6BBD" w:rsidRPr="006D6BBD" w:rsidRDefault="00D46C69" w:rsidP="00D46C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Със свое Решение № 15</w:t>
      </w:r>
      <w:r w:rsidR="0021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ОИК Оряхово е регистрирала и обявила </w:t>
      </w:r>
      <w:r w:rsidR="00216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ГЕРБ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участие в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стични местни избори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кмет на Кметство с.  Лесковец,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ина Оряхово, обл. Враца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 февруари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="006D6BBD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6D6BBD" w:rsidRPr="006D6BBD" w:rsidRDefault="006D6BBD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лед завеждане във входящия регистър на ОИК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несеното предложение за регистрация на кандидатската листа за кмет н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метство с.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омисията извърши служебна проверка в системата cik.is-bg.net и установи, че няма несъответствия.</w:t>
      </w:r>
    </w:p>
    <w:p w:rsidR="006D6BBD" w:rsidRPr="006D6BBD" w:rsidRDefault="006D6BBD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лице с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искванията на чл.397, ал.1 ИК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Решение № 2122-МИ от 29 август 2023 г. на ЦИК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регистрация на кандидата в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стични местни избори за кмет на кметство с. Лесковец, на 16 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</w:t>
      </w:r>
    </w:p>
    <w:p w:rsidR="006D6BBD" w:rsidRPr="006D6BBD" w:rsidRDefault="006D6BBD" w:rsidP="00D46C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На основание чл. 87, ал. 1, т. 1 и т. 14, чл.156, чл.397, ал.1, чл.413,ал.2 чл. 414, ал.1, т.1, т.3 и т.8, чл. 417, ал. 1 ИК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шение № 2122-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 от 29 август 2023 г</w:t>
      </w:r>
      <w:r w:rsidR="00BC406F" w:rsidRPr="005132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на ЦИК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внесено Предложение с вх.№ 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1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7 януари 202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 в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09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</w:t>
      </w:r>
      <w:r w:rsidR="003B6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3</w:t>
      </w:r>
      <w:r w:rsid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.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</w:t>
      </w:r>
      <w:r w:rsidR="00B93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</w:t>
      </w:r>
      <w:r w:rsidR="00B9374E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</w:t>
      </w:r>
      <w:r w:rsidR="00B93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ЕРБ</w:t>
      </w:r>
      <w:r w:rsidR="00B9374E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</w:t>
      </w:r>
      <w:r w:rsidR="00B9374E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B9374E"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93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кандидат за кмет на Кметство с. 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  при произвеждане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астични местни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бори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 февруари 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., Общинска избирателна комисия – Оряхово</w:t>
      </w:r>
    </w:p>
    <w:p w:rsidR="006D6BBD" w:rsidRPr="006D6BBD" w:rsidRDefault="006D6BBD" w:rsidP="00D4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</w:t>
      </w:r>
    </w:p>
    <w:p w:rsidR="006D6BBD" w:rsidRPr="006D6BBD" w:rsidRDefault="006D6BBD" w:rsidP="00513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6D6BBD" w:rsidRPr="006D6BBD" w:rsidRDefault="006D6BBD" w:rsidP="00D46C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="00D46C6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ГИСТРИРА И ОБЯВЯВА кандидат за кмет на Кметство с.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сковец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предложен от Коалиция „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СП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</w:t>
      </w:r>
      <w:r w:rsidR="00BF3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ЕДИНЕНА ЛЕВИЦ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“, при произвеждане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частични местни 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бори за кмет</w:t>
      </w:r>
      <w:r w:rsid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кметство с.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Лесковец, на 16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:</w:t>
      </w:r>
    </w:p>
    <w:tbl>
      <w:tblPr>
        <w:tblW w:w="4969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1634"/>
        <w:gridCol w:w="4394"/>
      </w:tblGrid>
      <w:tr w:rsidR="006D6BBD" w:rsidRPr="006D6BBD" w:rsidTr="00157094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D6BBD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6D6B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обствено, бащино и фамилно име</w:t>
            </w:r>
          </w:p>
        </w:tc>
        <w:tc>
          <w:tcPr>
            <w:tcW w:w="1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D6BBD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6D6B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D6BBD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6D6BB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Постоянен адрес/Настоящ адрес</w:t>
            </w:r>
          </w:p>
        </w:tc>
      </w:tr>
      <w:tr w:rsidR="006D6BBD" w:rsidRPr="006D6BBD" w:rsidTr="00157094"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3B6C34" w:rsidP="003B6C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ЙОРДАН ****** МАРИНОВ</w:t>
            </w:r>
          </w:p>
        </w:tc>
        <w:tc>
          <w:tcPr>
            <w:tcW w:w="16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A20B7" w:rsidP="006D6B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6BBD" w:rsidRPr="006D6BBD" w:rsidRDefault="00621BDB" w:rsidP="003B6C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C406F"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астоящ</w:t>
            </w:r>
            <w:r w:rsidR="00BC406F"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рес: с. Л</w:t>
            </w:r>
            <w:r w:rsidR="003B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ко</w:t>
            </w:r>
            <w:r w:rsidR="00BC406F"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ц, общ. Оряхово,     ул. „</w:t>
            </w:r>
            <w:r w:rsidR="006A2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*********</w:t>
            </w:r>
            <w:r w:rsidR="00BC406F" w:rsidRPr="00513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“ № </w:t>
            </w:r>
            <w:r w:rsidR="003B6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FE61AB" w:rsidRDefault="00FE61AB" w:rsidP="00BC406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D6BBD" w:rsidRPr="006D6BBD" w:rsidRDefault="006D6BBD" w:rsidP="00BC406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ДАВА удостоверение за регистрация на кандидата.</w:t>
      </w:r>
    </w:p>
    <w:p w:rsidR="006D6BBD" w:rsidRPr="006D6BBD" w:rsidRDefault="006D6BBD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лед обявяване на решението, същото  да се впише незабавно в Публичния електронен регистър на кандидатските листи на партиите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оалициите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стични местни избо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мет на К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тство с. Лесковец, 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. Оряхово, обл.Враца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</w:t>
      </w:r>
      <w:r w:rsidR="00BC406F" w:rsidRPr="0051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6 февруари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202</w:t>
      </w:r>
      <w:r w:rsidR="00FE6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</w:t>
      </w: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</w:t>
      </w:r>
    </w:p>
    <w:p w:rsidR="006D6BBD" w:rsidRPr="006D6BBD" w:rsidRDefault="006D6BBD" w:rsidP="005132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пис от решението да се обяви на информационното табло на Общинска избирателна комисия – Оряхово и да се публикува на интернет страницата на комисията.</w:t>
      </w:r>
    </w:p>
    <w:p w:rsidR="006D6BBD" w:rsidRDefault="006D6BBD" w:rsidP="003B6C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6D6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         Решението може да се оспори в тридневен срок от обявяването му пред ЦИК по реда на чл.88 ИК.</w:t>
      </w:r>
    </w:p>
    <w:p w:rsidR="00157094" w:rsidRPr="006D6BBD" w:rsidRDefault="00157094" w:rsidP="006D6B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42BF2" w:rsidRPr="00157BCB" w:rsidRDefault="00D234B0" w:rsidP="00D46C69">
      <w:pPr>
        <w:spacing w:before="294" w:after="294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лена  Младенова</w:t>
      </w:r>
    </w:p>
    <w:p w:rsidR="00042BF2" w:rsidRPr="00157BCB" w:rsidRDefault="00D234B0" w:rsidP="00D46C69">
      <w:pPr>
        <w:spacing w:before="294" w:after="294" w:line="240" w:lineRule="auto"/>
        <w:ind w:left="2832" w:right="147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ретар: </w:t>
      </w:r>
      <w:r w:rsidR="00D4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................</w:t>
      </w:r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мел</w:t>
      </w:r>
      <w:bookmarkStart w:id="0" w:name="_GoBack"/>
      <w:bookmarkEnd w:id="0"/>
      <w:r w:rsidRPr="00157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я  Павлова</w:t>
      </w:r>
    </w:p>
    <w:sectPr w:rsidR="00042BF2" w:rsidRPr="00157BCB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D6" w:rsidRDefault="00F153D6">
      <w:pPr>
        <w:spacing w:line="240" w:lineRule="auto"/>
      </w:pPr>
      <w:r>
        <w:separator/>
      </w:r>
    </w:p>
  </w:endnote>
  <w:endnote w:type="continuationSeparator" w:id="0">
    <w:p w:rsidR="00F153D6" w:rsidRDefault="00F1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D6" w:rsidRDefault="00F153D6">
      <w:pPr>
        <w:spacing w:after="0"/>
      </w:pPr>
      <w:r>
        <w:separator/>
      </w:r>
    </w:p>
  </w:footnote>
  <w:footnote w:type="continuationSeparator" w:id="0">
    <w:p w:rsidR="00F153D6" w:rsidRDefault="00F153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F2" w:rsidRDefault="00D234B0">
    <w:pPr>
      <w:pStyle w:val="Header"/>
      <w:pBdr>
        <w:bottom w:val="double" w:sz="6" w:space="1" w:color="auto"/>
      </w:pBdr>
      <w:jc w:val="center"/>
    </w:pPr>
    <w:r>
      <w:t xml:space="preserve">ОБЩИНСКА ИЗБИРАТЕЛНА КОМИСИЯ - ОРЯХОВО </w:t>
    </w:r>
  </w:p>
  <w:p w:rsidR="00042BF2" w:rsidRDefault="00D234B0">
    <w:pPr>
      <w:pStyle w:val="Header"/>
      <w:pBdr>
        <w:bottom w:val="double" w:sz="6" w:space="1" w:color="auto"/>
      </w:pBdr>
      <w:jc w:val="center"/>
    </w:pPr>
    <w:r>
      <w:t>Община Оряхово, Област Враца</w:t>
    </w:r>
  </w:p>
  <w:p w:rsidR="00042BF2" w:rsidRDefault="00D234B0">
    <w:pPr>
      <w:pStyle w:val="Header"/>
      <w:jc w:val="center"/>
      <w:rPr>
        <w:b/>
        <w:sz w:val="20"/>
        <w:szCs w:val="20"/>
        <w:lang w:val="en-US"/>
      </w:rPr>
    </w:pPr>
    <w:r>
      <w:rPr>
        <w:b/>
        <w:sz w:val="20"/>
        <w:szCs w:val="20"/>
      </w:rPr>
      <w:t>ЧАСТИЧНИ МЕСТНИ ИЗБОРИ 2025 г.</w:t>
    </w:r>
  </w:p>
  <w:p w:rsidR="00042BF2" w:rsidRDefault="00042BF2">
    <w:pPr>
      <w:pStyle w:val="Header"/>
      <w:rPr>
        <w:szCs w:val="20"/>
        <w:lang w:val="en-US"/>
      </w:rPr>
    </w:pPr>
  </w:p>
  <w:p w:rsidR="00042BF2" w:rsidRDefault="00D234B0">
    <w:pPr>
      <w:pStyle w:val="Header"/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0E"/>
    <w:multiLevelType w:val="multilevel"/>
    <w:tmpl w:val="4048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44EE"/>
    <w:multiLevelType w:val="multilevel"/>
    <w:tmpl w:val="4F2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1"/>
    <w:rsid w:val="000104B4"/>
    <w:rsid w:val="00037BE7"/>
    <w:rsid w:val="00042BF2"/>
    <w:rsid w:val="00056272"/>
    <w:rsid w:val="00076E82"/>
    <w:rsid w:val="000C6460"/>
    <w:rsid w:val="00110067"/>
    <w:rsid w:val="00123BAF"/>
    <w:rsid w:val="00140AB1"/>
    <w:rsid w:val="00156F8B"/>
    <w:rsid w:val="00157094"/>
    <w:rsid w:val="00157BCB"/>
    <w:rsid w:val="001746B5"/>
    <w:rsid w:val="00175E39"/>
    <w:rsid w:val="00176BEF"/>
    <w:rsid w:val="001833A0"/>
    <w:rsid w:val="00197588"/>
    <w:rsid w:val="001B50AE"/>
    <w:rsid w:val="001E2D13"/>
    <w:rsid w:val="001F044E"/>
    <w:rsid w:val="0020302A"/>
    <w:rsid w:val="00211BB1"/>
    <w:rsid w:val="00216B45"/>
    <w:rsid w:val="00225C2E"/>
    <w:rsid w:val="00246790"/>
    <w:rsid w:val="00271310"/>
    <w:rsid w:val="00294D39"/>
    <w:rsid w:val="002A404B"/>
    <w:rsid w:val="002B428F"/>
    <w:rsid w:val="002C0473"/>
    <w:rsid w:val="002C6ED3"/>
    <w:rsid w:val="002E430C"/>
    <w:rsid w:val="00302CCC"/>
    <w:rsid w:val="003107EB"/>
    <w:rsid w:val="00336709"/>
    <w:rsid w:val="00351BFC"/>
    <w:rsid w:val="00374027"/>
    <w:rsid w:val="003A0F33"/>
    <w:rsid w:val="003B1E32"/>
    <w:rsid w:val="003B6C34"/>
    <w:rsid w:val="003D186C"/>
    <w:rsid w:val="003F3763"/>
    <w:rsid w:val="00410930"/>
    <w:rsid w:val="004575C1"/>
    <w:rsid w:val="00495CF6"/>
    <w:rsid w:val="004E0C40"/>
    <w:rsid w:val="005013A2"/>
    <w:rsid w:val="00503DF2"/>
    <w:rsid w:val="00505227"/>
    <w:rsid w:val="0051322B"/>
    <w:rsid w:val="00544C16"/>
    <w:rsid w:val="00553AF8"/>
    <w:rsid w:val="00555EF5"/>
    <w:rsid w:val="005571E3"/>
    <w:rsid w:val="005E1784"/>
    <w:rsid w:val="00601E43"/>
    <w:rsid w:val="00621BDB"/>
    <w:rsid w:val="006277BA"/>
    <w:rsid w:val="006314CD"/>
    <w:rsid w:val="006344B8"/>
    <w:rsid w:val="00651AF9"/>
    <w:rsid w:val="00653275"/>
    <w:rsid w:val="00681D99"/>
    <w:rsid w:val="00686CC1"/>
    <w:rsid w:val="006A20B7"/>
    <w:rsid w:val="006A4D35"/>
    <w:rsid w:val="006D0251"/>
    <w:rsid w:val="006D05F3"/>
    <w:rsid w:val="006D66AD"/>
    <w:rsid w:val="006D6BBD"/>
    <w:rsid w:val="006F047D"/>
    <w:rsid w:val="006F5BA0"/>
    <w:rsid w:val="00744DE9"/>
    <w:rsid w:val="00753420"/>
    <w:rsid w:val="00760A36"/>
    <w:rsid w:val="00792C7A"/>
    <w:rsid w:val="00793786"/>
    <w:rsid w:val="00795171"/>
    <w:rsid w:val="007B3790"/>
    <w:rsid w:val="00872A56"/>
    <w:rsid w:val="008C5B8C"/>
    <w:rsid w:val="008D1384"/>
    <w:rsid w:val="008F2838"/>
    <w:rsid w:val="00903B4E"/>
    <w:rsid w:val="00943DF9"/>
    <w:rsid w:val="00943EDA"/>
    <w:rsid w:val="00960B97"/>
    <w:rsid w:val="00961ECD"/>
    <w:rsid w:val="009741B2"/>
    <w:rsid w:val="009A5E05"/>
    <w:rsid w:val="009E0FFF"/>
    <w:rsid w:val="00A2649E"/>
    <w:rsid w:val="00A349F4"/>
    <w:rsid w:val="00A53231"/>
    <w:rsid w:val="00A7220B"/>
    <w:rsid w:val="00A93D39"/>
    <w:rsid w:val="00A95720"/>
    <w:rsid w:val="00AB2F7A"/>
    <w:rsid w:val="00AF295D"/>
    <w:rsid w:val="00B34A02"/>
    <w:rsid w:val="00B6467F"/>
    <w:rsid w:val="00B7606F"/>
    <w:rsid w:val="00B85992"/>
    <w:rsid w:val="00B87797"/>
    <w:rsid w:val="00B9374E"/>
    <w:rsid w:val="00BC406F"/>
    <w:rsid w:val="00BF3703"/>
    <w:rsid w:val="00C2518E"/>
    <w:rsid w:val="00C71EB6"/>
    <w:rsid w:val="00C77859"/>
    <w:rsid w:val="00C8014F"/>
    <w:rsid w:val="00CA4D73"/>
    <w:rsid w:val="00CC07DA"/>
    <w:rsid w:val="00D108C0"/>
    <w:rsid w:val="00D234B0"/>
    <w:rsid w:val="00D30097"/>
    <w:rsid w:val="00D402A5"/>
    <w:rsid w:val="00D46B47"/>
    <w:rsid w:val="00D46C69"/>
    <w:rsid w:val="00D65529"/>
    <w:rsid w:val="00D7222E"/>
    <w:rsid w:val="00DD6080"/>
    <w:rsid w:val="00DE14CC"/>
    <w:rsid w:val="00DF49A7"/>
    <w:rsid w:val="00E307A2"/>
    <w:rsid w:val="00E4230C"/>
    <w:rsid w:val="00EF4FCB"/>
    <w:rsid w:val="00F153D6"/>
    <w:rsid w:val="00F24439"/>
    <w:rsid w:val="00F3514C"/>
    <w:rsid w:val="00F610CF"/>
    <w:rsid w:val="00F81741"/>
    <w:rsid w:val="00F95805"/>
    <w:rsid w:val="00FD390F"/>
    <w:rsid w:val="00FE61AB"/>
    <w:rsid w:val="00FF79EB"/>
    <w:rsid w:val="6257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4B48-D859-4281-B66A-C3AB53D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требител на Windows</cp:lastModifiedBy>
  <cp:revision>2</cp:revision>
  <cp:lastPrinted>2025-01-18T10:40:00Z</cp:lastPrinted>
  <dcterms:created xsi:type="dcterms:W3CDTF">2025-01-18T10:41:00Z</dcterms:created>
  <dcterms:modified xsi:type="dcterms:W3CDTF">2025-0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8A2D4025F4F82BF678F2D4317AD6F_12</vt:lpwstr>
  </property>
</Properties>
</file>